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402123" w:rsidP="00A27B9E">
      <w:pPr>
        <w:adjustRightInd/>
      </w:pPr>
      <w:bookmarkStart w:id="0" w:name="_GoBack"/>
      <w:bookmarkEnd w:id="0"/>
      <w:r>
        <w:rPr>
          <w:rFonts w:hint="eastAsia"/>
        </w:rPr>
        <w:t>□</w:t>
      </w:r>
      <w:r w:rsidR="002B6040">
        <w:rPr>
          <w:rFonts w:hint="eastAsia"/>
        </w:rPr>
        <w:t>平成</w:t>
      </w:r>
      <w:r>
        <w:rPr>
          <w:rFonts w:hint="eastAsia"/>
        </w:rPr>
        <w:t>□令和</w:t>
      </w:r>
      <w:r w:rsidR="00DB2385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DB2385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CF1035">
        <w:rPr>
          <w:rFonts w:hint="eastAsia"/>
        </w:rPr>
        <w:t xml:space="preserve">　</w:t>
      </w:r>
      <w:r w:rsidR="000F5022">
        <w:rPr>
          <w:rFonts w:hint="eastAsia"/>
        </w:rPr>
        <w:t>不在者</w:t>
      </w:r>
      <w:r w:rsidR="00CF1035">
        <w:rPr>
          <w:rFonts w:hint="eastAsia"/>
        </w:rPr>
        <w:t>財産管理人選任</w:t>
      </w:r>
      <w:r w:rsidR="005527FA">
        <w:rPr>
          <w:rFonts w:hint="eastAsia"/>
        </w:rPr>
        <w:t>申立</w:t>
      </w:r>
      <w:r w:rsidR="00CF1035">
        <w:rPr>
          <w:rFonts w:hint="eastAsia"/>
        </w:rPr>
        <w:t>事件</w:t>
      </w:r>
    </w:p>
    <w:p w:rsidR="004A21D1" w:rsidRDefault="000F5022" w:rsidP="00A27B9E">
      <w:pPr>
        <w:adjustRightInd/>
      </w:pPr>
      <w:r>
        <w:rPr>
          <w:rFonts w:hint="eastAsia"/>
        </w:rPr>
        <w:t>不在者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　</w:t>
      </w:r>
      <w:r w:rsidR="00DB2385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Pr="002B6040" w:rsidRDefault="003D0733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0D60FA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402123">
        <w:rPr>
          <w:rFonts w:hint="eastAsia"/>
        </w:rPr>
        <w:t xml:space="preserve">　　　　　　　　　　　令和</w:t>
      </w:r>
      <w:r w:rsidR="00DB2385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DB2385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DB2385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44A84" w:rsidRDefault="002B6040" w:rsidP="00A27B9E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35352B">
        <w:rPr>
          <w:rFonts w:hint="eastAsia"/>
        </w:rPr>
        <w:t xml:space="preserve">　</w:t>
      </w:r>
      <w:r w:rsidR="003725E5">
        <w:rPr>
          <w:rFonts w:hint="eastAsia"/>
        </w:rPr>
        <w:t>事務所</w:t>
      </w:r>
      <w:r w:rsidR="00DB2385">
        <w:rPr>
          <w:rFonts w:hint="eastAsia"/>
        </w:rPr>
        <w:t xml:space="preserve">　</w:t>
      </w:r>
      <w:r w:rsidR="004A21D1" w:rsidRPr="004A21D1">
        <w:rPr>
          <w:rFonts w:hint="eastAsia"/>
          <w:u w:val="single"/>
        </w:rPr>
        <w:t xml:space="preserve">　</w:t>
      </w:r>
      <w:r w:rsidR="00DB238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</w:p>
    <w:p w:rsidR="008F5A42" w:rsidRPr="008F5A42" w:rsidRDefault="008F5A42" w:rsidP="00A27B9E">
      <w:pPr>
        <w:adjustRightInd/>
        <w:jc w:val="left"/>
        <w:rPr>
          <w:u w:val="single"/>
        </w:rPr>
      </w:pPr>
      <w:r w:rsidRPr="008F5A4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8F5A42">
        <w:rPr>
          <w:rFonts w:hint="eastAsia"/>
          <w:u w:val="single"/>
        </w:rPr>
        <w:t xml:space="preserve">　　　　　　　　　　　　　　　　　　　　</w:t>
      </w:r>
    </w:p>
    <w:p w:rsidR="00A27B9E" w:rsidRPr="00C71E03" w:rsidRDefault="00644A84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　　　　　　　　</w:t>
      </w:r>
      <w:r w:rsidR="00E275D3">
        <w:rPr>
          <w:rFonts w:hint="eastAsia"/>
        </w:rPr>
        <w:t xml:space="preserve">　　　</w:t>
      </w:r>
      <w:r w:rsidR="002E1DAC">
        <w:rPr>
          <w:rFonts w:hint="eastAsia"/>
        </w:rPr>
        <w:t xml:space="preserve">　</w:t>
      </w:r>
      <w:r w:rsidR="00E275D3">
        <w:rPr>
          <w:rFonts w:hint="eastAsia"/>
        </w:rPr>
        <w:t>届出人（</w:t>
      </w:r>
      <w:r w:rsidR="000F5022">
        <w:rPr>
          <w:rFonts w:hint="eastAsia"/>
        </w:rPr>
        <w:t>不在者</w:t>
      </w:r>
      <w:r w:rsidR="00DB2385">
        <w:rPr>
          <w:rFonts w:hint="eastAsia"/>
        </w:rPr>
        <w:t xml:space="preserve">　　　　　</w:t>
      </w:r>
      <w:r w:rsidR="00B107B0">
        <w:rPr>
          <w:rFonts w:hint="eastAsia"/>
        </w:rPr>
        <w:t>財産管理人</w:t>
      </w:r>
      <w:r w:rsidR="00E275D3"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　</w:t>
      </w:r>
      <w:r w:rsidR="00AA7DC6">
        <w:rPr>
          <w:rFonts w:hint="eastAsia"/>
        </w:rPr>
        <w:t xml:space="preserve">　　　　　　</w:t>
      </w:r>
      <w:r w:rsidR="004A21D1" w:rsidRPr="004A21D1">
        <w:rPr>
          <w:rFonts w:hint="eastAsia"/>
          <w:u w:val="single"/>
        </w:rPr>
        <w:t xml:space="preserve">　</w:t>
      </w:r>
      <w:r w:rsidR="00B10149" w:rsidRPr="00B10149">
        <w:rPr>
          <w:rFonts w:hint="eastAsia"/>
          <w:u w:val="single"/>
        </w:rPr>
        <w:t>弁護士</w:t>
      </w:r>
      <w:r w:rsidR="00AA7DC6" w:rsidRPr="00E058DA">
        <w:rPr>
          <w:rFonts w:hint="eastAsia"/>
          <w:u w:val="single"/>
        </w:rPr>
        <w:t xml:space="preserve">　</w:t>
      </w:r>
      <w:r w:rsidR="00CE6C6D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DB2385">
        <w:rPr>
          <w:rFonts w:hint="eastAsia"/>
          <w:u w:val="single"/>
        </w:rPr>
        <w:t xml:space="preserve">　　　　　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A27B9E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CF1035" w:rsidRDefault="00CF1035" w:rsidP="00CF1035">
      <w:pPr>
        <w:rPr>
          <w:rFonts w:cstheme="minorBidi"/>
          <w:color w:val="auto"/>
        </w:rPr>
      </w:pPr>
      <w:r>
        <w:rPr>
          <w:rFonts w:hint="eastAsia"/>
        </w:rPr>
        <w:t xml:space="preserve">　（</w:t>
      </w:r>
      <w:r w:rsidR="000F5022">
        <w:rPr>
          <w:rFonts w:hint="eastAsia"/>
        </w:rPr>
        <w:t>不在者</w:t>
      </w:r>
      <w:r>
        <w:rPr>
          <w:rFonts w:hint="eastAsia"/>
        </w:rPr>
        <w:t>の表示）</w:t>
      </w:r>
    </w:p>
    <w:p w:rsidR="00CF1035" w:rsidRDefault="00CF1035" w:rsidP="00CF1035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="000F5022" w:rsidRPr="000F5022">
        <w:rPr>
          <w:rFonts w:hint="eastAsia"/>
          <w:spacing w:val="135"/>
          <w:fitText w:val="1260" w:id="1715648768"/>
        </w:rPr>
        <w:t>不在</w:t>
      </w:r>
      <w:r w:rsidR="000F5022" w:rsidRPr="000F5022">
        <w:rPr>
          <w:rFonts w:hint="eastAsia"/>
          <w:fitText w:val="1260" w:id="1715648768"/>
        </w:rPr>
        <w:t>者</w:t>
      </w:r>
      <w:r>
        <w:rPr>
          <w:rFonts w:hint="eastAsia"/>
        </w:rPr>
        <w:t xml:space="preserve">　　</w:t>
      </w:r>
    </w:p>
    <w:p w:rsidR="00CF1035" w:rsidRDefault="00CF1035" w:rsidP="00CF1035">
      <w:r>
        <w:rPr>
          <w:rFonts w:hint="eastAsia"/>
        </w:rPr>
        <w:t xml:space="preserve">　　　本　　　籍　　</w:t>
      </w:r>
    </w:p>
    <w:p w:rsidR="00CF1035" w:rsidRDefault="00CF1035" w:rsidP="00CF1035">
      <w:r>
        <w:rPr>
          <w:rFonts w:hint="eastAsia"/>
        </w:rPr>
        <w:t xml:space="preserve">　　　</w:t>
      </w:r>
      <w:r w:rsidR="000F5022">
        <w:rPr>
          <w:rFonts w:hint="eastAsia"/>
        </w:rPr>
        <w:t>従来</w:t>
      </w:r>
      <w:r>
        <w:rPr>
          <w:rFonts w:hint="eastAsia"/>
        </w:rPr>
        <w:t xml:space="preserve">の住所　　</w:t>
      </w:r>
    </w:p>
    <w:p w:rsidR="00CF1035" w:rsidRDefault="00CF1035" w:rsidP="00CF1035">
      <w:r>
        <w:rPr>
          <w:rFonts w:hint="eastAsia"/>
        </w:rPr>
        <w:t xml:space="preserve">　　　</w:t>
      </w:r>
      <w:r w:rsidR="000F5022" w:rsidRPr="000F5022">
        <w:rPr>
          <w:rFonts w:hint="eastAsia"/>
          <w:spacing w:val="50"/>
          <w:fitText w:val="1260" w:id="1715648769"/>
        </w:rPr>
        <w:t>生年月</w:t>
      </w:r>
      <w:r w:rsidR="000F5022" w:rsidRPr="000F5022">
        <w:rPr>
          <w:rFonts w:hint="eastAsia"/>
          <w:fitText w:val="1260" w:id="1715648769"/>
        </w:rPr>
        <w:t>日</w:t>
      </w:r>
      <w:r>
        <w:rPr>
          <w:rFonts w:hint="eastAsia"/>
        </w:rPr>
        <w:t xml:space="preserve">　　</w:t>
      </w:r>
      <w:r w:rsidR="00402123">
        <w:rPr>
          <w:rFonts w:hint="eastAsia"/>
        </w:rPr>
        <w:t>□昭和□</w:t>
      </w:r>
      <w:r w:rsidR="005F5AEC">
        <w:rPr>
          <w:rFonts w:hint="eastAsia"/>
        </w:rPr>
        <w:t xml:space="preserve">　　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3B6644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A27B9E" w:rsidRPr="00E275D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DE07E9">
        <w:trPr>
          <w:trHeight w:val="2800"/>
        </w:trPr>
        <w:tc>
          <w:tcPr>
            <w:tcW w:w="3686" w:type="dxa"/>
          </w:tcPr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B107B0" w:rsidRDefault="00B107B0" w:rsidP="009E6E04">
      <w:pPr>
        <w:adjustRightInd/>
        <w:rPr>
          <w:sz w:val="16"/>
          <w:szCs w:val="16"/>
        </w:rPr>
      </w:pPr>
    </w:p>
    <w:sectPr w:rsidR="00B107B0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DC" w:rsidRDefault="00FB7CDC">
      <w:r>
        <w:separator/>
      </w:r>
    </w:p>
  </w:endnote>
  <w:endnote w:type="continuationSeparator" w:id="0">
    <w:p w:rsidR="00FB7CDC" w:rsidRDefault="00FB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DC" w:rsidRDefault="00FB7C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7CDC" w:rsidRDefault="00FB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1E"/>
    <w:rsid w:val="000010A5"/>
    <w:rsid w:val="00014453"/>
    <w:rsid w:val="000446B8"/>
    <w:rsid w:val="00047C3A"/>
    <w:rsid w:val="000B3005"/>
    <w:rsid w:val="000B3EF2"/>
    <w:rsid w:val="000C4B6D"/>
    <w:rsid w:val="000D60FA"/>
    <w:rsid w:val="000F5022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E06AB"/>
    <w:rsid w:val="001F0431"/>
    <w:rsid w:val="001F5F8F"/>
    <w:rsid w:val="00202C78"/>
    <w:rsid w:val="0020343C"/>
    <w:rsid w:val="0021312D"/>
    <w:rsid w:val="00227BB4"/>
    <w:rsid w:val="00257BDD"/>
    <w:rsid w:val="00257CEC"/>
    <w:rsid w:val="002A08ED"/>
    <w:rsid w:val="002A29BC"/>
    <w:rsid w:val="002A30EB"/>
    <w:rsid w:val="002B6040"/>
    <w:rsid w:val="002B682F"/>
    <w:rsid w:val="002C2411"/>
    <w:rsid w:val="002C32A3"/>
    <w:rsid w:val="002C4E42"/>
    <w:rsid w:val="002E1DAC"/>
    <w:rsid w:val="00322ABB"/>
    <w:rsid w:val="00325253"/>
    <w:rsid w:val="0035352B"/>
    <w:rsid w:val="00364A09"/>
    <w:rsid w:val="003652A5"/>
    <w:rsid w:val="00370BD0"/>
    <w:rsid w:val="003725E5"/>
    <w:rsid w:val="00380642"/>
    <w:rsid w:val="00382E17"/>
    <w:rsid w:val="003A2589"/>
    <w:rsid w:val="003B0462"/>
    <w:rsid w:val="003B6644"/>
    <w:rsid w:val="003D0733"/>
    <w:rsid w:val="003E09F1"/>
    <w:rsid w:val="003E751F"/>
    <w:rsid w:val="003F4EE8"/>
    <w:rsid w:val="003F58F9"/>
    <w:rsid w:val="00402123"/>
    <w:rsid w:val="00407AD3"/>
    <w:rsid w:val="004228CD"/>
    <w:rsid w:val="00424E7C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E2639"/>
    <w:rsid w:val="004F1CE5"/>
    <w:rsid w:val="004F5C66"/>
    <w:rsid w:val="004F60A9"/>
    <w:rsid w:val="004F6104"/>
    <w:rsid w:val="00520FB5"/>
    <w:rsid w:val="00524735"/>
    <w:rsid w:val="0053264E"/>
    <w:rsid w:val="005403A8"/>
    <w:rsid w:val="005445D6"/>
    <w:rsid w:val="00550157"/>
    <w:rsid w:val="005527FA"/>
    <w:rsid w:val="005564C1"/>
    <w:rsid w:val="00572223"/>
    <w:rsid w:val="005A22AE"/>
    <w:rsid w:val="005A39CA"/>
    <w:rsid w:val="005B19EC"/>
    <w:rsid w:val="005D4625"/>
    <w:rsid w:val="005E5DBA"/>
    <w:rsid w:val="005F5AEC"/>
    <w:rsid w:val="00611C66"/>
    <w:rsid w:val="00635B54"/>
    <w:rsid w:val="00640BA2"/>
    <w:rsid w:val="00642027"/>
    <w:rsid w:val="00644A84"/>
    <w:rsid w:val="00653429"/>
    <w:rsid w:val="00654FEB"/>
    <w:rsid w:val="00663356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727CF1"/>
    <w:rsid w:val="0073588A"/>
    <w:rsid w:val="0074150F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2B2B"/>
    <w:rsid w:val="0084023E"/>
    <w:rsid w:val="00845C8D"/>
    <w:rsid w:val="00860A8D"/>
    <w:rsid w:val="008638BC"/>
    <w:rsid w:val="00866FCD"/>
    <w:rsid w:val="008732DA"/>
    <w:rsid w:val="008A30CD"/>
    <w:rsid w:val="008D1F89"/>
    <w:rsid w:val="008F23BC"/>
    <w:rsid w:val="008F5A42"/>
    <w:rsid w:val="009039D5"/>
    <w:rsid w:val="00924C6C"/>
    <w:rsid w:val="00925F78"/>
    <w:rsid w:val="00931027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2304"/>
    <w:rsid w:val="009E309A"/>
    <w:rsid w:val="009E617C"/>
    <w:rsid w:val="009E6E04"/>
    <w:rsid w:val="00A055EE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2C3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B7F85"/>
    <w:rsid w:val="00CC4237"/>
    <w:rsid w:val="00CC7B34"/>
    <w:rsid w:val="00CE3B8D"/>
    <w:rsid w:val="00CE6C6D"/>
    <w:rsid w:val="00CF1035"/>
    <w:rsid w:val="00CF7A21"/>
    <w:rsid w:val="00D01507"/>
    <w:rsid w:val="00D06B46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A780F"/>
    <w:rsid w:val="00DB2385"/>
    <w:rsid w:val="00DD0CF7"/>
    <w:rsid w:val="00DE07E9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634A1"/>
    <w:rsid w:val="00E72844"/>
    <w:rsid w:val="00EE3824"/>
    <w:rsid w:val="00F16449"/>
    <w:rsid w:val="00F37C7A"/>
    <w:rsid w:val="00F47E0A"/>
    <w:rsid w:val="00F57ACE"/>
    <w:rsid w:val="00F64884"/>
    <w:rsid w:val="00F65C7C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A6613"/>
    <w:rsid w:val="00FB7CDC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E74C6-4516-4042-84E2-5F18020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9C98-6B40-4A4C-AE8E-6852FC2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9-01-23T07:37:00Z</cp:lastPrinted>
  <dcterms:created xsi:type="dcterms:W3CDTF">2019-07-24T07:51:00Z</dcterms:created>
  <dcterms:modified xsi:type="dcterms:W3CDTF">2019-07-24T07:51:00Z</dcterms:modified>
</cp:coreProperties>
</file>